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E3097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49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0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74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49">
        <w:rPr>
          <w:rFonts w:ascii="Times New Roman" w:eastAsia="Times New Roman" w:hAnsi="Times New Roman" w:cs="Times New Roman"/>
          <w:sz w:val="28"/>
          <w:szCs w:val="28"/>
          <w:lang w:eastAsia="ru-RU"/>
        </w:rPr>
        <w:t>136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2514" w:rsidRPr="00F86D3C" w:rsidRDefault="006B4153" w:rsidP="00EC2514">
      <w:pPr>
        <w:tabs>
          <w:tab w:val="left" w:pos="4253"/>
          <w:tab w:val="left" w:pos="4962"/>
          <w:tab w:val="left" w:pos="5670"/>
        </w:tabs>
        <w:spacing w:after="0" w:line="240" w:lineRule="auto"/>
        <w:ind w:left="-142"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   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</w:t>
      </w:r>
      <w:r w:rsidR="00132C47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существлению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</w:t>
      </w:r>
      <w:r w:rsidR="00132C47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541-п </w:t>
      </w:r>
    </w:p>
    <w:p w:rsidR="00253ED7" w:rsidRPr="00F86D3C" w:rsidRDefault="00253ED7" w:rsidP="00E30978">
      <w:pPr>
        <w:spacing w:after="0" w:line="240" w:lineRule="auto"/>
        <w:ind w:left="-142"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46DCF" w:rsidRPr="00F86D3C" w:rsidRDefault="00D46DCF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соответствии </w:t>
      </w:r>
      <w:r w:rsidR="002374D7" w:rsidRPr="00F86D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Федеральным законом от 26.07.2019 № 199-ФЗ «</w:t>
      </w:r>
      <w:r w:rsidR="002374D7" w:rsidRPr="00F86D3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Pr="00F86D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86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86D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уясь статьей 48 Устава Усть-Кутского муниципального образования</w:t>
      </w: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962D0" w:rsidRPr="00F86D3C" w:rsidRDefault="007962D0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95B" w:rsidRPr="00F86D3C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1E7DA4" w:rsidRPr="00F86D3C" w:rsidRDefault="006F1439" w:rsidP="00580004">
      <w:pPr>
        <w:pStyle w:val="a5"/>
        <w:tabs>
          <w:tab w:val="left" w:pos="567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Внести в 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</w:t>
      </w:r>
      <w:r w:rsidR="001E7DA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муниципального финансового контроля Финансовым управлением Администрации Усть-Кутско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муниципального образования, утвержденный постановлением Администрации Усть-Кутского муниципального образования 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18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CD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№ 541-п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, внесенными постановлени</w:t>
      </w:r>
      <w:r w:rsidR="00EF6DC6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ть-Кутского муниципального образования от 20.09.2019 г. № 389-п</w:t>
      </w:r>
      <w:r w:rsidR="0017532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2871E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1.2020 </w:t>
      </w:r>
      <w:r w:rsidR="00BB3CB1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2871E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№ 6-п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097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DA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изменения: </w:t>
      </w:r>
    </w:p>
    <w:p w:rsidR="00B94A28" w:rsidRPr="00F86D3C" w:rsidRDefault="002F356D" w:rsidP="00C3405D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ункт 2.5 </w:t>
      </w:r>
      <w:r w:rsidR="00B94A2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BC3D62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4A2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</w:t>
      </w:r>
      <w:r w:rsidR="00B94A28" w:rsidRPr="00F86D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6359B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2F356D" w:rsidRPr="00F86D3C" w:rsidRDefault="002F356D" w:rsidP="00C3405D">
      <w:pPr>
        <w:pStyle w:val="ConsPlusNormal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>«2.5. Организация, проведение и оформление результатов контрольного мероприятия осуществляется следующими должностными лицами Управления:</w:t>
      </w:r>
    </w:p>
    <w:p w:rsidR="002F356D" w:rsidRPr="00F86D3C" w:rsidRDefault="002F356D" w:rsidP="00C3405D">
      <w:pPr>
        <w:pStyle w:val="ConsPlusNormal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начальником Управления;</w:t>
      </w:r>
    </w:p>
    <w:p w:rsidR="002F356D" w:rsidRPr="00F86D3C" w:rsidRDefault="002F356D" w:rsidP="00C3405D">
      <w:pPr>
        <w:pStyle w:val="ConsPlusNormal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заместителем начальника Управления;</w:t>
      </w:r>
    </w:p>
    <w:p w:rsidR="0026359B" w:rsidRPr="00F86D3C" w:rsidRDefault="002F356D" w:rsidP="00457E7A">
      <w:pPr>
        <w:pStyle w:val="ConsPlusNormal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83D8B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F86D3C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F91B85" w:rsidRPr="00F86D3C">
        <w:rPr>
          <w:rFonts w:ascii="Times New Roman" w:hAnsi="Times New Roman" w:cs="Times New Roman"/>
          <w:sz w:val="26"/>
          <w:szCs w:val="26"/>
        </w:rPr>
        <w:t>, уполномоченным</w:t>
      </w:r>
      <w:r w:rsidRPr="00F86D3C">
        <w:rPr>
          <w:rFonts w:ascii="Times New Roman" w:hAnsi="Times New Roman" w:cs="Times New Roman"/>
          <w:sz w:val="26"/>
          <w:szCs w:val="26"/>
        </w:rPr>
        <w:t xml:space="preserve"> </w:t>
      </w:r>
      <w:r w:rsidR="000C702A" w:rsidRPr="00F86D3C">
        <w:rPr>
          <w:rFonts w:ascii="Times New Roman" w:hAnsi="Times New Roman" w:cs="Times New Roman"/>
          <w:sz w:val="26"/>
          <w:szCs w:val="26"/>
        </w:rPr>
        <w:t xml:space="preserve">на осуществление контрольного мероприятия приказом </w:t>
      </w:r>
      <w:r w:rsidR="00AA7998" w:rsidRPr="00F86D3C">
        <w:rPr>
          <w:rFonts w:ascii="Times New Roman" w:hAnsi="Times New Roman" w:cs="Times New Roman"/>
          <w:sz w:val="26"/>
          <w:szCs w:val="26"/>
        </w:rPr>
        <w:t xml:space="preserve">начальника (заместителя начальника) </w:t>
      </w:r>
      <w:r w:rsidR="000C702A" w:rsidRPr="00F86D3C">
        <w:rPr>
          <w:rFonts w:ascii="Times New Roman" w:hAnsi="Times New Roman" w:cs="Times New Roman"/>
          <w:sz w:val="26"/>
          <w:szCs w:val="26"/>
        </w:rPr>
        <w:t>Управления (далее - должностн</w:t>
      </w:r>
      <w:r w:rsidR="00BC3D62" w:rsidRPr="00F86D3C">
        <w:rPr>
          <w:rFonts w:ascii="Times New Roman" w:hAnsi="Times New Roman" w:cs="Times New Roman"/>
          <w:sz w:val="26"/>
          <w:szCs w:val="26"/>
        </w:rPr>
        <w:t>ое</w:t>
      </w:r>
      <w:r w:rsidR="000C702A" w:rsidRPr="00F86D3C">
        <w:rPr>
          <w:rFonts w:ascii="Times New Roman" w:hAnsi="Times New Roman" w:cs="Times New Roman"/>
          <w:sz w:val="26"/>
          <w:szCs w:val="26"/>
        </w:rPr>
        <w:t xml:space="preserve"> лиц</w:t>
      </w:r>
      <w:r w:rsidR="00BC3D62" w:rsidRPr="00F86D3C">
        <w:rPr>
          <w:rFonts w:ascii="Times New Roman" w:hAnsi="Times New Roman" w:cs="Times New Roman"/>
          <w:sz w:val="26"/>
          <w:szCs w:val="26"/>
        </w:rPr>
        <w:t>о</w:t>
      </w:r>
      <w:r w:rsidR="00AA7998" w:rsidRPr="00F86D3C">
        <w:rPr>
          <w:rFonts w:ascii="Times New Roman" w:hAnsi="Times New Roman" w:cs="Times New Roman"/>
          <w:sz w:val="26"/>
          <w:szCs w:val="26"/>
        </w:rPr>
        <w:t xml:space="preserve">, должностное лицо </w:t>
      </w:r>
      <w:r w:rsidR="000C702A" w:rsidRPr="00F86D3C">
        <w:rPr>
          <w:rFonts w:ascii="Times New Roman" w:hAnsi="Times New Roman" w:cs="Times New Roman"/>
          <w:sz w:val="26"/>
          <w:szCs w:val="26"/>
        </w:rPr>
        <w:t>Управления</w:t>
      </w:r>
      <w:r w:rsidR="00AA7998" w:rsidRPr="00F86D3C">
        <w:rPr>
          <w:rFonts w:ascii="Times New Roman" w:hAnsi="Times New Roman" w:cs="Times New Roman"/>
          <w:sz w:val="26"/>
          <w:szCs w:val="26"/>
        </w:rPr>
        <w:t xml:space="preserve">) </w:t>
      </w:r>
      <w:r w:rsidRPr="00F86D3C">
        <w:rPr>
          <w:rFonts w:ascii="Times New Roman" w:hAnsi="Times New Roman" w:cs="Times New Roman"/>
          <w:sz w:val="26"/>
          <w:szCs w:val="26"/>
        </w:rPr>
        <w:t>и удостоверением</w:t>
      </w:r>
      <w:r w:rsidR="00755DBE" w:rsidRPr="00F86D3C">
        <w:rPr>
          <w:rFonts w:ascii="Times New Roman" w:hAnsi="Times New Roman" w:cs="Times New Roman"/>
          <w:sz w:val="26"/>
          <w:szCs w:val="26"/>
        </w:rPr>
        <w:t xml:space="preserve">, в случае проведения выездных контрольных </w:t>
      </w:r>
      <w:r w:rsidR="002155EA" w:rsidRPr="00F86D3C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8F50E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F72A2" w:rsidRPr="008F50E3">
        <w:rPr>
          <w:rFonts w:ascii="Times New Roman" w:hAnsi="Times New Roman" w:cs="Times New Roman"/>
          <w:sz w:val="26"/>
          <w:szCs w:val="26"/>
        </w:rPr>
        <w:t>у</w:t>
      </w:r>
      <w:r w:rsidRPr="008F50E3">
        <w:rPr>
          <w:rFonts w:ascii="Times New Roman" w:hAnsi="Times New Roman" w:cs="Times New Roman"/>
          <w:sz w:val="26"/>
          <w:szCs w:val="26"/>
        </w:rPr>
        <w:t>достоверение)</w:t>
      </w:r>
      <w:r w:rsidR="0027581D" w:rsidRPr="008F50E3">
        <w:rPr>
          <w:rFonts w:ascii="Times New Roman" w:hAnsi="Times New Roman" w:cs="Times New Roman"/>
          <w:sz w:val="26"/>
          <w:szCs w:val="26"/>
        </w:rPr>
        <w:t>.»;</w:t>
      </w:r>
      <w:r w:rsidRPr="00F86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E7A" w:rsidRPr="00F86D3C" w:rsidRDefault="00B903ED" w:rsidP="00457E7A">
      <w:pPr>
        <w:pStyle w:val="ConsPlusNormal"/>
        <w:numPr>
          <w:ilvl w:val="1"/>
          <w:numId w:val="9"/>
        </w:numPr>
        <w:tabs>
          <w:tab w:val="left" w:pos="993"/>
        </w:tabs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57E7A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у 3 части </w:t>
      </w:r>
      <w:r w:rsidR="00457E7A" w:rsidRPr="00F86D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: </w:t>
      </w:r>
    </w:p>
    <w:p w:rsidR="00457E7A" w:rsidRPr="00F86D3C" w:rsidRDefault="00457E7A" w:rsidP="00457E7A">
      <w:pPr>
        <w:pStyle w:val="ConsPlusNormal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) а</w:t>
      </w:r>
      <w:r w:rsidR="00755DBE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второй пункта </w:t>
      </w:r>
      <w:r w:rsidR="008B634D" w:rsidRPr="00F86D3C">
        <w:rPr>
          <w:rFonts w:ascii="Times New Roman" w:hAnsi="Times New Roman" w:cs="Times New Roman"/>
          <w:sz w:val="26"/>
          <w:szCs w:val="26"/>
        </w:rPr>
        <w:t xml:space="preserve">3.2 </w:t>
      </w:r>
      <w:r w:rsidR="00755DBE" w:rsidRPr="00F86D3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B903ED" w:rsidRPr="00F86D3C">
        <w:rPr>
          <w:rFonts w:ascii="Times New Roman" w:hAnsi="Times New Roman" w:cs="Times New Roman"/>
          <w:sz w:val="26"/>
          <w:szCs w:val="26"/>
        </w:rPr>
        <w:t>:</w:t>
      </w:r>
      <w:r w:rsidRPr="00F86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3ED" w:rsidRPr="00F86D3C" w:rsidRDefault="00457E7A" w:rsidP="00457E7A">
      <w:pPr>
        <w:pStyle w:val="ConsPlusNormal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417" w:rsidRPr="00F86D3C">
        <w:rPr>
          <w:rFonts w:ascii="Times New Roman" w:hAnsi="Times New Roman" w:cs="Times New Roman"/>
          <w:sz w:val="26"/>
          <w:szCs w:val="26"/>
        </w:rPr>
        <w:t>определяет</w:t>
      </w:r>
      <w:r w:rsidR="00982E6F" w:rsidRPr="00F86D3C">
        <w:rPr>
          <w:rFonts w:ascii="Times New Roman" w:hAnsi="Times New Roman" w:cs="Times New Roman"/>
          <w:sz w:val="26"/>
          <w:szCs w:val="26"/>
        </w:rPr>
        <w:t>ся должностное лицо Управления</w:t>
      </w:r>
      <w:r w:rsidR="00451417" w:rsidRPr="00F86D3C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B903ED" w:rsidRPr="00F86D3C">
        <w:rPr>
          <w:rFonts w:ascii="Times New Roman" w:hAnsi="Times New Roman" w:cs="Times New Roman"/>
          <w:sz w:val="26"/>
          <w:szCs w:val="26"/>
        </w:rPr>
        <w:t>формируется состав рабочей группы</w:t>
      </w:r>
      <w:r w:rsidR="008C2A4D" w:rsidRPr="00F86D3C">
        <w:rPr>
          <w:rFonts w:ascii="Times New Roman" w:hAnsi="Times New Roman" w:cs="Times New Roman"/>
          <w:sz w:val="26"/>
          <w:szCs w:val="26"/>
        </w:rPr>
        <w:t xml:space="preserve"> </w:t>
      </w:r>
      <w:r w:rsidR="00BD2F1F" w:rsidRPr="00F86D3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778B4" w:rsidRPr="008F50E3">
        <w:rPr>
          <w:rFonts w:ascii="Times New Roman" w:hAnsi="Times New Roman" w:cs="Times New Roman"/>
          <w:sz w:val="26"/>
          <w:szCs w:val="26"/>
        </w:rPr>
        <w:t>(далее – рабочей группы</w:t>
      </w:r>
      <w:r w:rsidR="00C50527" w:rsidRPr="008F50E3">
        <w:rPr>
          <w:rFonts w:ascii="Times New Roman" w:hAnsi="Times New Roman" w:cs="Times New Roman"/>
          <w:sz w:val="26"/>
          <w:szCs w:val="26"/>
        </w:rPr>
        <w:t>)</w:t>
      </w:r>
      <w:r w:rsidR="00451417" w:rsidRPr="008F50E3">
        <w:rPr>
          <w:rFonts w:ascii="Times New Roman" w:hAnsi="Times New Roman" w:cs="Times New Roman"/>
          <w:sz w:val="26"/>
          <w:szCs w:val="26"/>
        </w:rPr>
        <w:t>;</w:t>
      </w:r>
      <w:r w:rsidR="00755DBE" w:rsidRPr="008F50E3">
        <w:rPr>
          <w:rFonts w:ascii="Times New Roman" w:hAnsi="Times New Roman" w:cs="Times New Roman"/>
          <w:sz w:val="26"/>
          <w:szCs w:val="26"/>
        </w:rPr>
        <w:t>»;</w:t>
      </w:r>
      <w:r w:rsidR="00755DBE" w:rsidRPr="00F86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05D" w:rsidRPr="00F86D3C" w:rsidRDefault="00457E7A" w:rsidP="00457E7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б) п</w:t>
      </w:r>
      <w:r w:rsidR="00C3405D" w:rsidRPr="00F86D3C">
        <w:rPr>
          <w:rFonts w:ascii="Times New Roman" w:hAnsi="Times New Roman" w:cs="Times New Roman"/>
          <w:sz w:val="26"/>
          <w:szCs w:val="26"/>
        </w:rPr>
        <w:t xml:space="preserve">ункт </w:t>
      </w:r>
      <w:r w:rsidR="00021E27" w:rsidRPr="00F86D3C">
        <w:rPr>
          <w:rFonts w:ascii="Times New Roman" w:hAnsi="Times New Roman" w:cs="Times New Roman"/>
          <w:sz w:val="26"/>
          <w:szCs w:val="26"/>
        </w:rPr>
        <w:t>3.3</w:t>
      </w:r>
      <w:r w:rsidR="00C3405D" w:rsidRPr="00F86D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B903ED" w:rsidRPr="00F86D3C" w:rsidRDefault="00021E27" w:rsidP="00457E7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«3.3. </w:t>
      </w:r>
      <w:r w:rsidR="00C3405D" w:rsidRPr="00F86D3C">
        <w:rPr>
          <w:rFonts w:ascii="Times New Roman" w:hAnsi="Times New Roman" w:cs="Times New Roman"/>
          <w:sz w:val="26"/>
          <w:szCs w:val="26"/>
        </w:rPr>
        <w:t>Камеральная проверка проводится одним должностным лицом</w:t>
      </w:r>
      <w:r w:rsidR="005B2D19" w:rsidRPr="00F86D3C">
        <w:rPr>
          <w:rFonts w:ascii="Times New Roman" w:hAnsi="Times New Roman" w:cs="Times New Roman"/>
          <w:sz w:val="26"/>
          <w:szCs w:val="26"/>
        </w:rPr>
        <w:t xml:space="preserve"> </w:t>
      </w:r>
      <w:r w:rsidR="008B634D" w:rsidRPr="00F86D3C">
        <w:rPr>
          <w:rFonts w:ascii="Times New Roman" w:hAnsi="Times New Roman" w:cs="Times New Roman"/>
          <w:sz w:val="26"/>
          <w:szCs w:val="26"/>
        </w:rPr>
        <w:t>или</w:t>
      </w:r>
      <w:r w:rsidR="005B2D19" w:rsidRPr="00F86D3C">
        <w:rPr>
          <w:rFonts w:ascii="Times New Roman" w:hAnsi="Times New Roman" w:cs="Times New Roman"/>
          <w:sz w:val="26"/>
          <w:szCs w:val="26"/>
        </w:rPr>
        <w:t xml:space="preserve"> </w:t>
      </w:r>
      <w:r w:rsidRPr="00F86D3C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C3405D" w:rsidRPr="00F86D3C">
        <w:rPr>
          <w:rFonts w:ascii="Times New Roman" w:hAnsi="Times New Roman" w:cs="Times New Roman"/>
          <w:sz w:val="26"/>
          <w:szCs w:val="26"/>
        </w:rPr>
        <w:t xml:space="preserve">группой. </w:t>
      </w:r>
      <w:r w:rsidRPr="00F86D3C">
        <w:rPr>
          <w:rFonts w:ascii="Times New Roman" w:hAnsi="Times New Roman" w:cs="Times New Roman"/>
          <w:sz w:val="26"/>
          <w:szCs w:val="26"/>
        </w:rPr>
        <w:t>Выездная проверка проводится рабочей</w:t>
      </w:r>
      <w:r w:rsidR="00C3405D" w:rsidRPr="00F86D3C">
        <w:rPr>
          <w:rFonts w:ascii="Times New Roman" w:hAnsi="Times New Roman" w:cs="Times New Roman"/>
          <w:sz w:val="26"/>
          <w:szCs w:val="26"/>
        </w:rPr>
        <w:t xml:space="preserve"> группой в составе не менее двух должностных лиц </w:t>
      </w:r>
      <w:r w:rsidR="0061435C" w:rsidRPr="00F86D3C">
        <w:rPr>
          <w:rFonts w:ascii="Times New Roman" w:hAnsi="Times New Roman" w:cs="Times New Roman"/>
          <w:sz w:val="26"/>
          <w:szCs w:val="26"/>
        </w:rPr>
        <w:t>(далее - члены рабочей группы).</w:t>
      </w:r>
      <w:r w:rsidR="00C3405D" w:rsidRPr="00F86D3C">
        <w:rPr>
          <w:rFonts w:ascii="Times New Roman" w:hAnsi="Times New Roman" w:cs="Times New Roman"/>
          <w:sz w:val="26"/>
          <w:szCs w:val="26"/>
        </w:rPr>
        <w:t xml:space="preserve"> </w:t>
      </w:r>
      <w:r w:rsidR="00B903ED" w:rsidRPr="00F86D3C">
        <w:rPr>
          <w:rFonts w:ascii="Times New Roman" w:hAnsi="Times New Roman" w:cs="Times New Roman"/>
          <w:sz w:val="26"/>
          <w:szCs w:val="26"/>
        </w:rPr>
        <w:t>При наличии необходимости в состав рабочей группы могут быть включены эксперты.</w:t>
      </w:r>
      <w:r w:rsidR="00481C31" w:rsidRPr="00F86D3C">
        <w:rPr>
          <w:rFonts w:ascii="Times New Roman" w:hAnsi="Times New Roman" w:cs="Times New Roman"/>
          <w:sz w:val="26"/>
          <w:szCs w:val="26"/>
        </w:rPr>
        <w:t>»;</w:t>
      </w:r>
      <w:r w:rsidR="00B903ED" w:rsidRPr="00F86D3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C5C4E" w:rsidRPr="00F86D3C" w:rsidRDefault="00457E7A" w:rsidP="00457E7A">
      <w:pPr>
        <w:pStyle w:val="ConsPlusNormal"/>
        <w:tabs>
          <w:tab w:val="left" w:pos="993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>в) а</w:t>
      </w:r>
      <w:r w:rsidR="008F50E3">
        <w:rPr>
          <w:rFonts w:ascii="Times New Roman" w:hAnsi="Times New Roman" w:cs="Times New Roman"/>
          <w:sz w:val="26"/>
          <w:szCs w:val="26"/>
        </w:rPr>
        <w:t>бзац второй пункта 3.5</w:t>
      </w:r>
      <w:r w:rsidR="002C5C4E" w:rsidRPr="00F86D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0D35B4" w:rsidRPr="00F86D3C" w:rsidRDefault="002C5C4E" w:rsidP="00457E7A">
      <w:pPr>
        <w:pStyle w:val="ConsPlusNormal"/>
        <w:tabs>
          <w:tab w:val="left" w:pos="993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«Предварительный сбор документов и нормативных правовых актов осуществляется должностным лицом </w:t>
      </w:r>
      <w:r w:rsidR="000778B4" w:rsidRPr="00F86D3C">
        <w:rPr>
          <w:rFonts w:ascii="Times New Roman" w:hAnsi="Times New Roman" w:cs="Times New Roman"/>
          <w:sz w:val="26"/>
          <w:szCs w:val="26"/>
        </w:rPr>
        <w:t xml:space="preserve">или </w:t>
      </w:r>
      <w:r w:rsidRPr="00F86D3C">
        <w:rPr>
          <w:rFonts w:ascii="Times New Roman" w:hAnsi="Times New Roman" w:cs="Times New Roman"/>
          <w:sz w:val="26"/>
          <w:szCs w:val="26"/>
        </w:rPr>
        <w:t>руководителем рабочей</w:t>
      </w:r>
      <w:r w:rsidR="000D35B4" w:rsidRPr="00F86D3C">
        <w:rPr>
          <w:rFonts w:ascii="Times New Roman" w:hAnsi="Times New Roman" w:cs="Times New Roman"/>
          <w:sz w:val="26"/>
          <w:szCs w:val="26"/>
        </w:rPr>
        <w:t xml:space="preserve"> группы, </w:t>
      </w:r>
      <w:r w:rsidRPr="00F86D3C">
        <w:rPr>
          <w:rFonts w:ascii="Times New Roman" w:hAnsi="Times New Roman" w:cs="Times New Roman"/>
          <w:sz w:val="26"/>
          <w:szCs w:val="26"/>
        </w:rPr>
        <w:t>либо по его поручению членами рабочей группы.</w:t>
      </w:r>
      <w:r w:rsidR="0027581D">
        <w:rPr>
          <w:rFonts w:ascii="Times New Roman" w:hAnsi="Times New Roman" w:cs="Times New Roman"/>
          <w:sz w:val="26"/>
          <w:szCs w:val="26"/>
        </w:rPr>
        <w:t>»;</w:t>
      </w:r>
    </w:p>
    <w:p w:rsidR="000D35B4" w:rsidRPr="00F86D3C" w:rsidRDefault="00457E7A" w:rsidP="00457E7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) п</w:t>
      </w:r>
      <w:r w:rsidR="000D35B4" w:rsidRPr="00F86D3C">
        <w:rPr>
          <w:rFonts w:ascii="Times New Roman" w:hAnsi="Times New Roman" w:cs="Times New Roman"/>
          <w:sz w:val="26"/>
          <w:szCs w:val="26"/>
        </w:rPr>
        <w:t>ункт 3.</w:t>
      </w:r>
      <w:r w:rsidR="00F708F2" w:rsidRPr="00F86D3C">
        <w:rPr>
          <w:rFonts w:ascii="Times New Roman" w:hAnsi="Times New Roman" w:cs="Times New Roman"/>
          <w:sz w:val="26"/>
          <w:szCs w:val="26"/>
        </w:rPr>
        <w:t>7</w:t>
      </w:r>
      <w:r w:rsidR="000D35B4" w:rsidRPr="00F86D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F708F2" w:rsidRPr="00F86D3C" w:rsidRDefault="000778B4" w:rsidP="007739C5">
      <w:pPr>
        <w:pStyle w:val="ConsPlusNormal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</w:t>
      </w:r>
      <w:r w:rsidR="00F708F2" w:rsidRPr="00F86D3C">
        <w:rPr>
          <w:rFonts w:ascii="Times New Roman" w:hAnsi="Times New Roman" w:cs="Times New Roman"/>
          <w:sz w:val="26"/>
          <w:szCs w:val="26"/>
        </w:rPr>
        <w:t>«</w:t>
      </w:r>
      <w:r w:rsidR="00557187" w:rsidRPr="00F86D3C">
        <w:rPr>
          <w:rFonts w:ascii="Times New Roman" w:hAnsi="Times New Roman" w:cs="Times New Roman"/>
          <w:sz w:val="26"/>
          <w:szCs w:val="26"/>
        </w:rPr>
        <w:t xml:space="preserve">3.7. </w:t>
      </w:r>
      <w:r w:rsidRPr="00F86D3C">
        <w:rPr>
          <w:rFonts w:ascii="Times New Roman" w:hAnsi="Times New Roman" w:cs="Times New Roman"/>
          <w:sz w:val="26"/>
          <w:szCs w:val="26"/>
        </w:rPr>
        <w:t xml:space="preserve">Должностное лицо или </w:t>
      </w:r>
      <w:r w:rsidR="005221F3" w:rsidRPr="00F86D3C">
        <w:rPr>
          <w:rFonts w:ascii="Times New Roman" w:hAnsi="Times New Roman" w:cs="Times New Roman"/>
          <w:sz w:val="26"/>
          <w:szCs w:val="26"/>
        </w:rPr>
        <w:t xml:space="preserve">руководитель рабочей группы, либо по его поручению члены рабочей группы </w:t>
      </w:r>
      <w:r w:rsidRPr="00F86D3C">
        <w:rPr>
          <w:rFonts w:ascii="Times New Roman" w:hAnsi="Times New Roman" w:cs="Times New Roman"/>
          <w:sz w:val="26"/>
          <w:szCs w:val="26"/>
        </w:rPr>
        <w:t xml:space="preserve">осуществляют изучение </w:t>
      </w:r>
      <w:r w:rsidR="00F708F2" w:rsidRPr="00F86D3C">
        <w:rPr>
          <w:rFonts w:ascii="Times New Roman" w:hAnsi="Times New Roman" w:cs="Times New Roman"/>
          <w:sz w:val="26"/>
          <w:szCs w:val="26"/>
        </w:rPr>
        <w:t>предварительно собранных документов и нормативных правовых актов, относящихся к теме контрольного мероприятия.</w:t>
      </w:r>
      <w:r w:rsidR="00481C31" w:rsidRPr="00F86D3C">
        <w:rPr>
          <w:rFonts w:ascii="Times New Roman" w:hAnsi="Times New Roman" w:cs="Times New Roman"/>
          <w:sz w:val="26"/>
          <w:szCs w:val="26"/>
        </w:rPr>
        <w:t>»;</w:t>
      </w:r>
    </w:p>
    <w:p w:rsidR="00557187" w:rsidRPr="00F86D3C" w:rsidRDefault="00075DFD" w:rsidP="007739C5">
      <w:pPr>
        <w:pStyle w:val="ConsPlusNormal"/>
        <w:tabs>
          <w:tab w:val="left" w:pos="851"/>
          <w:tab w:val="left" w:pos="1134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83D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абзаце </w:t>
      </w:r>
      <w:r w:rsidR="0055718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 п</w:t>
      </w:r>
      <w:r w:rsidR="000778B4" w:rsidRPr="00F86D3C">
        <w:rPr>
          <w:rFonts w:ascii="Times New Roman" w:hAnsi="Times New Roman" w:cs="Times New Roman"/>
          <w:sz w:val="26"/>
          <w:szCs w:val="26"/>
        </w:rPr>
        <w:t>ункта 3.</w:t>
      </w:r>
      <w:r w:rsidR="00557187" w:rsidRPr="00F86D3C">
        <w:rPr>
          <w:rFonts w:ascii="Times New Roman" w:hAnsi="Times New Roman" w:cs="Times New Roman"/>
          <w:sz w:val="26"/>
          <w:szCs w:val="26"/>
        </w:rPr>
        <w:t>8</w:t>
      </w:r>
      <w:r w:rsidRPr="00F86D3C">
        <w:rPr>
          <w:rFonts w:ascii="Times New Roman" w:hAnsi="Times New Roman" w:cs="Times New Roman"/>
          <w:sz w:val="26"/>
          <w:szCs w:val="26"/>
        </w:rPr>
        <w:t xml:space="preserve"> слова «руководителя рабочей группы» заменить </w:t>
      </w:r>
      <w:r w:rsidR="00557187" w:rsidRPr="00F86D3C">
        <w:rPr>
          <w:rFonts w:ascii="Times New Roman" w:hAnsi="Times New Roman" w:cs="Times New Roman"/>
          <w:sz w:val="26"/>
          <w:szCs w:val="26"/>
        </w:rPr>
        <w:t>словами «должностного лица</w:t>
      </w:r>
      <w:r w:rsidR="00481C31" w:rsidRPr="00F86D3C">
        <w:rPr>
          <w:rFonts w:ascii="Times New Roman" w:hAnsi="Times New Roman" w:cs="Times New Roman"/>
          <w:sz w:val="26"/>
          <w:szCs w:val="26"/>
        </w:rPr>
        <w:t>,»;</w:t>
      </w:r>
      <w:r w:rsidR="00557187" w:rsidRPr="00F86D3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80E59" w:rsidRPr="00F86D3C" w:rsidRDefault="005221F3" w:rsidP="007739C5">
      <w:pPr>
        <w:pStyle w:val="ConsPlusNormal"/>
        <w:tabs>
          <w:tab w:val="left" w:pos="851"/>
          <w:tab w:val="left" w:pos="1134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83D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55718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57187" w:rsidRPr="00F86D3C">
        <w:rPr>
          <w:rFonts w:ascii="Times New Roman" w:hAnsi="Times New Roman" w:cs="Times New Roman"/>
          <w:sz w:val="26"/>
          <w:szCs w:val="26"/>
        </w:rPr>
        <w:t>ункт</w:t>
      </w:r>
      <w:r w:rsidR="00E80E59" w:rsidRPr="00F86D3C">
        <w:rPr>
          <w:rFonts w:ascii="Times New Roman" w:hAnsi="Times New Roman" w:cs="Times New Roman"/>
          <w:sz w:val="26"/>
          <w:szCs w:val="26"/>
        </w:rPr>
        <w:t>е</w:t>
      </w:r>
      <w:r w:rsidR="00557187" w:rsidRPr="00F86D3C">
        <w:rPr>
          <w:rFonts w:ascii="Times New Roman" w:hAnsi="Times New Roman" w:cs="Times New Roman"/>
          <w:sz w:val="26"/>
          <w:szCs w:val="26"/>
        </w:rPr>
        <w:t xml:space="preserve"> 3.</w:t>
      </w:r>
      <w:r w:rsidR="00E80E59" w:rsidRPr="00F86D3C">
        <w:rPr>
          <w:rFonts w:ascii="Times New Roman" w:hAnsi="Times New Roman" w:cs="Times New Roman"/>
          <w:sz w:val="26"/>
          <w:szCs w:val="26"/>
        </w:rPr>
        <w:t>9</w:t>
      </w:r>
      <w:r w:rsidR="00557187" w:rsidRPr="00F86D3C">
        <w:rPr>
          <w:rFonts w:ascii="Times New Roman" w:hAnsi="Times New Roman" w:cs="Times New Roman"/>
          <w:sz w:val="26"/>
          <w:szCs w:val="26"/>
        </w:rPr>
        <w:t xml:space="preserve"> после слов «руководителем рабочей группы» дополнить словами «либо должностным лицом</w:t>
      </w:r>
      <w:r w:rsidR="00075DFD" w:rsidRPr="00F86D3C">
        <w:rPr>
          <w:rFonts w:ascii="Times New Roman" w:hAnsi="Times New Roman" w:cs="Times New Roman"/>
          <w:sz w:val="26"/>
          <w:szCs w:val="26"/>
        </w:rPr>
        <w:t xml:space="preserve">», слова «согласовывается начальником отдела Управления» </w:t>
      </w:r>
      <w:r w:rsidR="00481C31" w:rsidRPr="00F86D3C">
        <w:rPr>
          <w:rFonts w:ascii="Times New Roman" w:hAnsi="Times New Roman" w:cs="Times New Roman"/>
          <w:sz w:val="26"/>
          <w:szCs w:val="26"/>
        </w:rPr>
        <w:t>исключить;</w:t>
      </w:r>
    </w:p>
    <w:p w:rsidR="00D956F8" w:rsidRDefault="00983D8B" w:rsidP="00D956F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7942F2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12855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10 после слов «в ходе контрольного мероприятия</w:t>
      </w:r>
      <w:r w:rsidR="008F50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</w:t>
      </w:r>
    </w:p>
    <w:p w:rsidR="00BC0D4B" w:rsidRPr="00D956F8" w:rsidRDefault="00C12855" w:rsidP="00D956F8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 «проверяемый период, срок проведения проверки,», после слов «группы</w:t>
      </w:r>
      <w:r w:rsidR="00BC0D4B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C0D4B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, в случае создания рабочей группы»;</w:t>
      </w:r>
    </w:p>
    <w:p w:rsidR="00D956F8" w:rsidRPr="00D956F8" w:rsidRDefault="00BC0D4B" w:rsidP="00D956F8">
      <w:pPr>
        <w:pStyle w:val="ConsPlusNormal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83D8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80E59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84F0D" w:rsidRPr="00D956F8">
        <w:rPr>
          <w:rFonts w:ascii="Times New Roman" w:hAnsi="Times New Roman" w:cs="Times New Roman"/>
          <w:sz w:val="26"/>
          <w:szCs w:val="26"/>
        </w:rPr>
        <w:t>ункт</w:t>
      </w:r>
      <w:r w:rsidR="00E80E59" w:rsidRPr="00D956F8">
        <w:rPr>
          <w:rFonts w:ascii="Times New Roman" w:hAnsi="Times New Roman" w:cs="Times New Roman"/>
          <w:sz w:val="26"/>
          <w:szCs w:val="26"/>
        </w:rPr>
        <w:t xml:space="preserve"> 3.1</w:t>
      </w:r>
      <w:r w:rsidR="007942F2" w:rsidRPr="00D956F8">
        <w:rPr>
          <w:rFonts w:ascii="Times New Roman" w:hAnsi="Times New Roman" w:cs="Times New Roman"/>
          <w:sz w:val="26"/>
          <w:szCs w:val="26"/>
        </w:rPr>
        <w:t>2</w:t>
      </w:r>
      <w:r w:rsidR="00A84F0D" w:rsidRPr="00D956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956F8" w:rsidRPr="00D956F8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        «3.12. В приказе о проведении контрольного мероприятия указываются:</w:t>
      </w:r>
    </w:p>
    <w:p w:rsidR="00D956F8" w:rsidRPr="00983D8B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наименование объекта контроля</w:t>
      </w:r>
      <w:r w:rsidRPr="00983D8B">
        <w:rPr>
          <w:rFonts w:ascii="Times New Roman" w:hAnsi="Times New Roman" w:cs="Times New Roman"/>
          <w:sz w:val="26"/>
          <w:szCs w:val="26"/>
        </w:rPr>
        <w:t>;</w:t>
      </w:r>
    </w:p>
    <w:p w:rsidR="00D956F8" w:rsidRPr="00D956F8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основание проведения контрольного мероприятия;</w:t>
      </w:r>
    </w:p>
    <w:p w:rsidR="00D956F8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тема контрольного мероприятия;</w:t>
      </w:r>
    </w:p>
    <w:p w:rsidR="00D956F8" w:rsidRPr="00D956F8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еряемый период</w:t>
      </w:r>
      <w:r w:rsidRPr="00983D8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6F8" w:rsidRPr="00D956F8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Pr="00D956F8">
        <w:rPr>
          <w:rFonts w:ascii="Times New Roman" w:hAnsi="Times New Roman" w:cs="Times New Roman"/>
          <w:sz w:val="26"/>
          <w:szCs w:val="26"/>
        </w:rPr>
        <w:t>проведения контрольного мероприятия;</w:t>
      </w:r>
    </w:p>
    <w:p w:rsidR="00D956F8" w:rsidRPr="00D956F8" w:rsidRDefault="00D956F8" w:rsidP="00C12855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 </w:t>
      </w:r>
      <w:r w:rsidR="009061C6" w:rsidRPr="00D956F8">
        <w:rPr>
          <w:rFonts w:ascii="Times New Roman" w:hAnsi="Times New Roman" w:cs="Times New Roman"/>
          <w:sz w:val="26"/>
          <w:szCs w:val="26"/>
        </w:rPr>
        <w:t xml:space="preserve"> перечень основных вопросов, подлежащих изучению в ходе контрольного </w:t>
      </w:r>
      <w:r w:rsidRPr="00D956F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956F8" w:rsidRPr="00D956F8" w:rsidRDefault="00D956F8" w:rsidP="00C12855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061C6" w:rsidRPr="00D956F8">
        <w:rPr>
          <w:rFonts w:ascii="Times New Roman" w:hAnsi="Times New Roman" w:cs="Times New Roman"/>
          <w:sz w:val="26"/>
          <w:szCs w:val="26"/>
        </w:rPr>
        <w:t>мероприятия</w:t>
      </w:r>
      <w:r w:rsidRPr="00D956F8">
        <w:rPr>
          <w:rFonts w:ascii="Times New Roman" w:hAnsi="Times New Roman" w:cs="Times New Roman"/>
          <w:sz w:val="26"/>
          <w:szCs w:val="26"/>
        </w:rPr>
        <w:t>;</w:t>
      </w:r>
    </w:p>
    <w:p w:rsidR="00D956F8" w:rsidRPr="00293350" w:rsidRDefault="00D956F8" w:rsidP="00D956F8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должностное лицо либо состав рабочей группы с указанием ее руководителя</w:t>
      </w:r>
      <w:r w:rsidR="00293350">
        <w:rPr>
          <w:rFonts w:ascii="Times New Roman" w:hAnsi="Times New Roman" w:cs="Times New Roman"/>
          <w:sz w:val="26"/>
          <w:szCs w:val="26"/>
        </w:rPr>
        <w:t>.»</w:t>
      </w:r>
    </w:p>
    <w:p w:rsidR="00962036" w:rsidRPr="00D956F8" w:rsidRDefault="00962036" w:rsidP="00D956F8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6F8">
        <w:rPr>
          <w:rFonts w:ascii="Times New Roman" w:hAnsi="Times New Roman" w:cs="Times New Roman"/>
          <w:sz w:val="26"/>
          <w:szCs w:val="26"/>
        </w:rPr>
        <w:t xml:space="preserve">        </w:t>
      </w:r>
      <w:r w:rsidR="00983D8B">
        <w:rPr>
          <w:rFonts w:ascii="Times New Roman" w:hAnsi="Times New Roman" w:cs="Times New Roman"/>
          <w:sz w:val="26"/>
          <w:szCs w:val="26"/>
        </w:rPr>
        <w:t>е</w:t>
      </w:r>
      <w:r w:rsidRPr="00D956F8">
        <w:rPr>
          <w:rFonts w:ascii="Times New Roman" w:hAnsi="Times New Roman" w:cs="Times New Roman"/>
          <w:sz w:val="26"/>
          <w:szCs w:val="26"/>
        </w:rPr>
        <w:t xml:space="preserve">) в </w:t>
      </w:r>
      <w:r w:rsidR="00230AED" w:rsidRPr="00D956F8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 w:rsidRPr="00D956F8">
        <w:rPr>
          <w:rFonts w:ascii="Times New Roman" w:hAnsi="Times New Roman" w:cs="Times New Roman"/>
          <w:sz w:val="26"/>
          <w:szCs w:val="26"/>
        </w:rPr>
        <w:t>пункте 3.13 после слов «руководителем рабочей группы» дополнить с</w:t>
      </w:r>
      <w:r w:rsidR="0027581D" w:rsidRPr="00D956F8">
        <w:rPr>
          <w:rFonts w:ascii="Times New Roman" w:hAnsi="Times New Roman" w:cs="Times New Roman"/>
          <w:sz w:val="26"/>
          <w:szCs w:val="26"/>
        </w:rPr>
        <w:t>ловами «либо должностным лицом»;</w:t>
      </w:r>
      <w:r w:rsidRPr="00D956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2F2" w:rsidRPr="00D956F8" w:rsidRDefault="006A60C0" w:rsidP="005823FB">
      <w:pPr>
        <w:pStyle w:val="a5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942F2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4 части </w:t>
      </w:r>
      <w:r w:rsidR="007942F2" w:rsidRPr="00D956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:</w:t>
      </w:r>
    </w:p>
    <w:p w:rsidR="006A60C0" w:rsidRPr="00D956F8" w:rsidRDefault="007942F2" w:rsidP="007942F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) в </w:t>
      </w:r>
      <w:r w:rsidR="006A60C0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F50E3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="006A60C0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«членов рабочей группы» дополнить словами «</w:t>
      </w:r>
      <w:r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27581D" w:rsidRPr="00D956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»;</w:t>
      </w:r>
    </w:p>
    <w:p w:rsidR="000C702A" w:rsidRDefault="00831D5E" w:rsidP="00831D5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942F2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</w:t>
      </w:r>
      <w:r w:rsidR="000C702A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пятом пункта 4.4 слова «руководителем ревизионной (проверочной) группы» заменить на слова «руководителем рабоче</w:t>
      </w:r>
      <w:r w:rsidR="0027581D">
        <w:rPr>
          <w:rFonts w:ascii="Times New Roman" w:eastAsia="Times New Roman" w:hAnsi="Times New Roman" w:cs="Times New Roman"/>
          <w:sz w:val="26"/>
          <w:szCs w:val="26"/>
          <w:lang w:eastAsia="ru-RU"/>
        </w:rPr>
        <w:t>й группы или должностным лицом»;</w:t>
      </w:r>
    </w:p>
    <w:p w:rsidR="00192F71" w:rsidRPr="00192F71" w:rsidRDefault="00192F71" w:rsidP="00831D5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в) в абзаце пятом пункта 4.6 слова «ревизионной (проверочной) группы» заменить на слова «рабочей группы»</w:t>
      </w:r>
      <w:r w:rsidRPr="00192F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6CF4" w:rsidRPr="00F86D3C" w:rsidRDefault="00831D5E" w:rsidP="007850F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92F7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850FC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ункт</w:t>
      </w:r>
      <w:r w:rsidR="002207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68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 </w:t>
      </w:r>
      <w:r w:rsidR="0033219A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</w:t>
      </w:r>
      <w:r w:rsidR="00D11E1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3F6CF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3405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23FB" w:rsidRPr="00F86D3C" w:rsidRDefault="005823FB" w:rsidP="005823FB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</w:t>
      </w:r>
      <w:r w:rsidR="00D11E14" w:rsidRPr="00F86D3C">
        <w:rPr>
          <w:rFonts w:ascii="Times New Roman" w:hAnsi="Times New Roman" w:cs="Times New Roman"/>
          <w:sz w:val="26"/>
          <w:szCs w:val="26"/>
        </w:rPr>
        <w:t xml:space="preserve"> «</w:t>
      </w:r>
      <w:r w:rsidRPr="00F86D3C">
        <w:rPr>
          <w:rFonts w:ascii="Times New Roman" w:hAnsi="Times New Roman" w:cs="Times New Roman"/>
          <w:sz w:val="26"/>
          <w:szCs w:val="26"/>
        </w:rPr>
        <w:t xml:space="preserve">4.7. При проведении основного этапа контрольного мероприятия </w:t>
      </w:r>
      <w:r w:rsidR="007850FC" w:rsidRPr="00F86D3C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61435C" w:rsidRPr="00F86D3C">
        <w:rPr>
          <w:rFonts w:ascii="Times New Roman" w:hAnsi="Times New Roman" w:cs="Times New Roman"/>
          <w:sz w:val="26"/>
          <w:szCs w:val="26"/>
        </w:rPr>
        <w:t>или члены рабочей группы</w:t>
      </w:r>
      <w:r w:rsidRPr="00F86D3C">
        <w:rPr>
          <w:rFonts w:ascii="Times New Roman" w:hAnsi="Times New Roman" w:cs="Times New Roman"/>
          <w:sz w:val="26"/>
          <w:szCs w:val="26"/>
        </w:rPr>
        <w:t>:</w:t>
      </w:r>
    </w:p>
    <w:p w:rsidR="005823FB" w:rsidRPr="00F86D3C" w:rsidRDefault="005823FB" w:rsidP="005823FB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1. осуществляют контрольные действия в соответствии с утвержденной программой;</w:t>
      </w:r>
    </w:p>
    <w:p w:rsidR="00D11E14" w:rsidRPr="00F86D3C" w:rsidRDefault="005823FB" w:rsidP="000C70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</w:t>
      </w:r>
      <w:r w:rsidR="00D11E14" w:rsidRPr="00F86D3C">
        <w:rPr>
          <w:rFonts w:ascii="Times New Roman" w:hAnsi="Times New Roman" w:cs="Times New Roman"/>
          <w:sz w:val="26"/>
          <w:szCs w:val="26"/>
        </w:rPr>
        <w:t>2. по результатам контрольных действий составляют документы, полно, всесторонне и объективно отражающие их итоги, в том числе сведения о наличии или отсутствии нарушений: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положений бюджетного законодательства Российской Федерации и иных правовых актов, регулирующих бюджетные правоотношения;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</w:t>
      </w:r>
      <w:r w:rsidR="00803212">
        <w:rPr>
          <w:rFonts w:ascii="Times New Roman" w:hAnsi="Times New Roman" w:cs="Times New Roman"/>
          <w:sz w:val="26"/>
          <w:szCs w:val="26"/>
        </w:rPr>
        <w:t>их</w:t>
      </w:r>
      <w:r w:rsidRPr="00F86D3C">
        <w:rPr>
          <w:rFonts w:ascii="Times New Roman" w:hAnsi="Times New Roman" w:cs="Times New Roman"/>
          <w:sz w:val="26"/>
          <w:szCs w:val="26"/>
        </w:rPr>
        <w:t xml:space="preserve"> причинение ущерба публично-правовому образованию;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условий договоров (соглашений) о предоставлении средств из бюджета;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установленных законодательством Российской Федерации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</w:t>
      </w:r>
      <w:r w:rsidR="00694CA3" w:rsidRPr="00F86D3C">
        <w:rPr>
          <w:rFonts w:ascii="Times New Roman" w:hAnsi="Times New Roman" w:cs="Times New Roman"/>
          <w:sz w:val="26"/>
          <w:szCs w:val="26"/>
        </w:rPr>
        <w:t>муниципальных</w:t>
      </w:r>
      <w:r w:rsidRPr="00F86D3C">
        <w:rPr>
          <w:rFonts w:ascii="Times New Roman" w:hAnsi="Times New Roman" w:cs="Times New Roman"/>
          <w:sz w:val="26"/>
          <w:szCs w:val="26"/>
        </w:rPr>
        <w:t xml:space="preserve"> нужд, а также требований к изменению, расторжению муниципального контракта;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 условий муниципальных контрактов;</w:t>
      </w:r>
    </w:p>
    <w:p w:rsidR="00D11E14" w:rsidRPr="00F86D3C" w:rsidRDefault="00D11E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 условий договоров (соглашений), заключенных в целях исполнения договоров (соглашений) о предоставлении средств из бюджета, повлекш</w:t>
      </w:r>
      <w:r w:rsidR="00803212">
        <w:rPr>
          <w:rFonts w:ascii="Times New Roman" w:hAnsi="Times New Roman" w:cs="Times New Roman"/>
          <w:sz w:val="26"/>
          <w:szCs w:val="26"/>
        </w:rPr>
        <w:t>их</w:t>
      </w:r>
      <w:r w:rsidRPr="00F86D3C">
        <w:rPr>
          <w:rFonts w:ascii="Times New Roman" w:hAnsi="Times New Roman" w:cs="Times New Roman"/>
          <w:sz w:val="26"/>
          <w:szCs w:val="26"/>
        </w:rPr>
        <w:t xml:space="preserve"> причинение ущерба Усть-Кутскому муниципальному образованию;</w:t>
      </w:r>
    </w:p>
    <w:p w:rsidR="00D11E14" w:rsidRPr="00F86D3C" w:rsidRDefault="00086FBA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E14" w:rsidRPr="00F86D3C">
        <w:rPr>
          <w:rFonts w:ascii="Times New Roman" w:hAnsi="Times New Roman" w:cs="Times New Roman"/>
          <w:sz w:val="26"/>
          <w:szCs w:val="26"/>
        </w:rPr>
        <w:t>несоблюдение целей, порядка и условий предоставления кредитов, обеспеченных государственными и муниципальными гарантиями</w:t>
      </w:r>
      <w:r w:rsidR="00537014" w:rsidRPr="00F86D3C">
        <w:rPr>
          <w:rFonts w:ascii="Times New Roman" w:hAnsi="Times New Roman" w:cs="Times New Roman"/>
          <w:sz w:val="26"/>
          <w:szCs w:val="26"/>
        </w:rPr>
        <w:t>;</w:t>
      </w:r>
    </w:p>
    <w:p w:rsidR="00F45985" w:rsidRPr="00F86D3C" w:rsidRDefault="00F45985" w:rsidP="00F4598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3.  формируют документы, подтверждающие выявленные нарушения;</w:t>
      </w:r>
    </w:p>
    <w:p w:rsidR="00F45985" w:rsidRPr="00F86D3C" w:rsidRDefault="00F45985" w:rsidP="00F4598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4. информируют начальника (заместителя начальника) Управления или руководителя рабочей группы о ходе проведения контрольных действий и и</w:t>
      </w:r>
      <w:r w:rsidR="0027581D">
        <w:rPr>
          <w:rFonts w:ascii="Times New Roman" w:hAnsi="Times New Roman" w:cs="Times New Roman"/>
          <w:sz w:val="26"/>
          <w:szCs w:val="26"/>
        </w:rPr>
        <w:t>х предварительных результатах.»;</w:t>
      </w:r>
    </w:p>
    <w:p w:rsidR="00F45985" w:rsidRPr="00F86D3C" w:rsidRDefault="00AE5155" w:rsidP="00AE515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1.4.</w:t>
      </w:r>
      <w:r w:rsidR="00F45985" w:rsidRPr="00F86D3C">
        <w:rPr>
          <w:rFonts w:ascii="Times New Roman" w:hAnsi="Times New Roman" w:cs="Times New Roman"/>
          <w:sz w:val="26"/>
          <w:szCs w:val="26"/>
        </w:rPr>
        <w:t xml:space="preserve"> Абзац второй пункта 5.2 главы 5 части </w:t>
      </w:r>
      <w:r w:rsidR="00F45985" w:rsidRPr="00F86D3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45985" w:rsidRPr="00F86D3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F45985" w:rsidRPr="0027581D" w:rsidRDefault="00F45985" w:rsidP="00F45985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«</w:t>
      </w:r>
      <w:r w:rsidR="003E5B96" w:rsidRPr="00F86D3C">
        <w:rPr>
          <w:rFonts w:ascii="Times New Roman" w:hAnsi="Times New Roman" w:cs="Times New Roman"/>
          <w:sz w:val="26"/>
          <w:szCs w:val="26"/>
        </w:rPr>
        <w:t xml:space="preserve">Последняя страница акта </w:t>
      </w:r>
      <w:r w:rsidR="00ED4A6A" w:rsidRPr="00F86D3C"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r w:rsidR="00FC23D0" w:rsidRPr="00F86D3C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ED4A6A" w:rsidRPr="00F86D3C">
        <w:rPr>
          <w:rFonts w:ascii="Times New Roman" w:hAnsi="Times New Roman" w:cs="Times New Roman"/>
          <w:sz w:val="26"/>
          <w:szCs w:val="26"/>
        </w:rPr>
        <w:t xml:space="preserve">, а в случае </w:t>
      </w:r>
      <w:r w:rsidR="00AE5155" w:rsidRPr="00F86D3C"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="00ED4A6A" w:rsidRPr="00F86D3C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3E5B96" w:rsidRPr="00F86D3C"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r w:rsidRPr="00F86D3C">
        <w:rPr>
          <w:rFonts w:ascii="Times New Roman" w:hAnsi="Times New Roman" w:cs="Times New Roman"/>
          <w:sz w:val="26"/>
          <w:szCs w:val="26"/>
        </w:rPr>
        <w:t>член</w:t>
      </w:r>
      <w:r w:rsidR="00ED4A6A" w:rsidRPr="00F86D3C">
        <w:rPr>
          <w:rFonts w:ascii="Times New Roman" w:hAnsi="Times New Roman" w:cs="Times New Roman"/>
          <w:sz w:val="26"/>
          <w:szCs w:val="26"/>
        </w:rPr>
        <w:t>ами</w:t>
      </w:r>
      <w:r w:rsidRPr="00F86D3C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FC23D0" w:rsidRPr="00F86D3C">
        <w:rPr>
          <w:rFonts w:ascii="Times New Roman" w:hAnsi="Times New Roman" w:cs="Times New Roman"/>
          <w:sz w:val="26"/>
          <w:szCs w:val="26"/>
        </w:rPr>
        <w:t xml:space="preserve"> и (или) руководителем рабочей группы</w:t>
      </w:r>
      <w:r w:rsidR="003E5B96" w:rsidRPr="00F86D3C">
        <w:rPr>
          <w:rFonts w:ascii="Times New Roman" w:hAnsi="Times New Roman" w:cs="Times New Roman"/>
          <w:sz w:val="26"/>
          <w:szCs w:val="26"/>
        </w:rPr>
        <w:t>.»</w:t>
      </w:r>
      <w:r w:rsidR="0027581D" w:rsidRPr="0027581D">
        <w:rPr>
          <w:rFonts w:ascii="Times New Roman" w:hAnsi="Times New Roman" w:cs="Times New Roman"/>
          <w:sz w:val="26"/>
          <w:szCs w:val="26"/>
        </w:rPr>
        <w:t>;</w:t>
      </w:r>
    </w:p>
    <w:p w:rsidR="0033609B" w:rsidRPr="00F86D3C" w:rsidRDefault="00AE5155" w:rsidP="00AE5155">
      <w:pPr>
        <w:pStyle w:val="a5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01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09B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ункт 1 </w:t>
      </w:r>
      <w:r w:rsidR="0078654A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</w:t>
      </w:r>
      <w:r w:rsidR="0033609B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8654A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 части </w:t>
      </w:r>
      <w:r w:rsidR="0078654A" w:rsidRPr="00F86D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53701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33609B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>«1. устранение выявленных нарушений: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положений бюджетного законодательства Российской Федерации и иных правовых актов, регулирующих бюджетные правоотношения;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ее причинение ущерба публично-правовому образованию;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условий договоров (соглашений) о предоставлении средств из бюджета;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установленных законодательством Российской Федерации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537014" w:rsidRPr="00F86D3C" w:rsidRDefault="00537014" w:rsidP="000C7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lastRenderedPageBreak/>
        <w:t xml:space="preserve">           условий муниципальных контрактов;</w:t>
      </w:r>
    </w:p>
    <w:p w:rsidR="00537014" w:rsidRPr="00F86D3C" w:rsidRDefault="00537014" w:rsidP="00C7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 условий договоров (соглашений), заключенных в целях исполнения договоров (соглашений) о предоставлении средств из бюджета, повлекш</w:t>
      </w:r>
      <w:r w:rsidR="00803212">
        <w:rPr>
          <w:rFonts w:ascii="Times New Roman" w:hAnsi="Times New Roman" w:cs="Times New Roman"/>
          <w:sz w:val="26"/>
          <w:szCs w:val="26"/>
        </w:rPr>
        <w:t>их</w:t>
      </w:r>
      <w:bookmarkStart w:id="0" w:name="_GoBack"/>
      <w:bookmarkEnd w:id="0"/>
      <w:r w:rsidRPr="00F86D3C">
        <w:rPr>
          <w:rFonts w:ascii="Times New Roman" w:hAnsi="Times New Roman" w:cs="Times New Roman"/>
          <w:sz w:val="26"/>
          <w:szCs w:val="26"/>
        </w:rPr>
        <w:t xml:space="preserve"> причинение ущерба Усть-Кутскому муниципальному образованию;</w:t>
      </w:r>
    </w:p>
    <w:p w:rsidR="00350B02" w:rsidRPr="00F86D3C" w:rsidRDefault="00537014" w:rsidP="00C76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 несоблюдение целей, порядка и условий предоставления кредитов, обеспеченных государственными и муниципальными гарантиями.»</w:t>
      </w:r>
      <w:r w:rsidR="00F844E9" w:rsidRPr="00F86D3C">
        <w:rPr>
          <w:rFonts w:ascii="Times New Roman" w:hAnsi="Times New Roman" w:cs="Times New Roman"/>
          <w:sz w:val="26"/>
          <w:szCs w:val="26"/>
        </w:rPr>
        <w:t>;</w:t>
      </w:r>
    </w:p>
    <w:p w:rsidR="00012349" w:rsidRPr="00F86D3C" w:rsidRDefault="00C76FC9" w:rsidP="00012349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Пункт 2.2 главы 2 изложить в следующей </w:t>
      </w:r>
      <w:r w:rsidR="00012349" w:rsidRPr="00F86D3C"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:rsidR="00C76FC9" w:rsidRPr="00F86D3C" w:rsidRDefault="00012349" w:rsidP="0001234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«2.2. </w:t>
      </w:r>
      <w:r w:rsidR="00983D8B">
        <w:rPr>
          <w:rFonts w:ascii="Times New Roman" w:hAnsi="Times New Roman" w:cs="Times New Roman"/>
          <w:sz w:val="26"/>
          <w:szCs w:val="26"/>
        </w:rPr>
        <w:t>Должностное лицо либо руководитель рабочей группы</w:t>
      </w:r>
      <w:r w:rsidR="00320345">
        <w:rPr>
          <w:rFonts w:ascii="Times New Roman" w:hAnsi="Times New Roman" w:cs="Times New Roman"/>
          <w:sz w:val="26"/>
          <w:szCs w:val="26"/>
        </w:rPr>
        <w:t>,</w:t>
      </w:r>
      <w:r w:rsidR="00C76FC9" w:rsidRPr="00F86D3C">
        <w:rPr>
          <w:rFonts w:ascii="Times New Roman" w:hAnsi="Times New Roman" w:cs="Times New Roman"/>
          <w:sz w:val="26"/>
          <w:szCs w:val="26"/>
        </w:rPr>
        <w:t xml:space="preserve"> в срок не позднее 10 рабочих дней со дня окончания проведения контрольного мероприятия готовит отчет о результатах контрольного мероприятия </w:t>
      </w:r>
      <w:r w:rsidR="004535D7" w:rsidRPr="00F86D3C">
        <w:rPr>
          <w:rFonts w:ascii="Times New Roman" w:hAnsi="Times New Roman" w:cs="Times New Roman"/>
          <w:sz w:val="26"/>
          <w:szCs w:val="26"/>
        </w:rPr>
        <w:t xml:space="preserve">(далее – отчет) </w:t>
      </w:r>
      <w:r w:rsidR="00C76FC9" w:rsidRPr="00F86D3C">
        <w:rPr>
          <w:rFonts w:ascii="Times New Roman" w:hAnsi="Times New Roman" w:cs="Times New Roman"/>
          <w:sz w:val="26"/>
          <w:szCs w:val="26"/>
        </w:rPr>
        <w:t>и представляет его на рассмотрение начальнику (заместителю начальника) Управления.</w:t>
      </w:r>
      <w:r w:rsidR="0027581D">
        <w:rPr>
          <w:rFonts w:ascii="Times New Roman" w:hAnsi="Times New Roman" w:cs="Times New Roman"/>
          <w:sz w:val="26"/>
          <w:szCs w:val="26"/>
        </w:rPr>
        <w:t>»;</w:t>
      </w:r>
    </w:p>
    <w:p w:rsidR="00F86D3C" w:rsidRDefault="0035056C" w:rsidP="00F86D3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В </w:t>
      </w:r>
      <w:r w:rsidR="00F86D3C">
        <w:rPr>
          <w:rFonts w:ascii="Times New Roman" w:hAnsi="Times New Roman" w:cs="Times New Roman"/>
          <w:sz w:val="26"/>
          <w:szCs w:val="26"/>
        </w:rPr>
        <w:t>главе 3</w:t>
      </w:r>
      <w:r w:rsidR="00F86D3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12349" w:rsidRPr="00F86D3C" w:rsidRDefault="00F86D3C" w:rsidP="00F8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 в </w:t>
      </w:r>
      <w:r w:rsidR="0035056C" w:rsidRPr="00F86D3C">
        <w:rPr>
          <w:rFonts w:ascii="Times New Roman" w:hAnsi="Times New Roman" w:cs="Times New Roman"/>
          <w:sz w:val="26"/>
          <w:szCs w:val="26"/>
        </w:rPr>
        <w:t>пункте 3.2 после слов «руководителем рабочей группы» дополнить словами «либо должностным лицом», слова «согласовываются руководителем контрольного мероприятия</w:t>
      </w:r>
      <w:r w:rsidR="00320345">
        <w:rPr>
          <w:rFonts w:ascii="Times New Roman" w:hAnsi="Times New Roman" w:cs="Times New Roman"/>
          <w:sz w:val="26"/>
          <w:szCs w:val="26"/>
        </w:rPr>
        <w:t>,</w:t>
      </w:r>
      <w:r w:rsidR="0035056C" w:rsidRPr="00F86D3C">
        <w:rPr>
          <w:rFonts w:ascii="Times New Roman" w:hAnsi="Times New Roman" w:cs="Times New Roman"/>
          <w:sz w:val="26"/>
          <w:szCs w:val="26"/>
        </w:rPr>
        <w:t xml:space="preserve">» </w:t>
      </w:r>
      <w:r w:rsidR="004535D7" w:rsidRPr="00F86D3C">
        <w:rPr>
          <w:rFonts w:ascii="Times New Roman" w:hAnsi="Times New Roman" w:cs="Times New Roman"/>
          <w:sz w:val="26"/>
          <w:szCs w:val="26"/>
        </w:rPr>
        <w:t>исключить</w:t>
      </w:r>
      <w:r w:rsidR="0027581D">
        <w:rPr>
          <w:rFonts w:ascii="Times New Roman" w:hAnsi="Times New Roman" w:cs="Times New Roman"/>
          <w:sz w:val="26"/>
          <w:szCs w:val="26"/>
        </w:rPr>
        <w:t>;</w:t>
      </w:r>
    </w:p>
    <w:p w:rsidR="004535D7" w:rsidRPr="00F86D3C" w:rsidRDefault="004535D7" w:rsidP="0001234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6D3C">
        <w:rPr>
          <w:rFonts w:ascii="Times New Roman" w:hAnsi="Times New Roman" w:cs="Times New Roman"/>
          <w:sz w:val="26"/>
          <w:szCs w:val="26"/>
        </w:rPr>
        <w:t xml:space="preserve"> б) в </w:t>
      </w:r>
      <w:r w:rsidRPr="00F86D3C">
        <w:rPr>
          <w:rFonts w:ascii="Times New Roman" w:hAnsi="Times New Roman" w:cs="Times New Roman"/>
          <w:sz w:val="26"/>
          <w:szCs w:val="26"/>
        </w:rPr>
        <w:t>пункте 3.6 слова «контрольного мероприятия» заменить словами «рабоч</w:t>
      </w:r>
      <w:r w:rsidR="0027581D">
        <w:rPr>
          <w:rFonts w:ascii="Times New Roman" w:hAnsi="Times New Roman" w:cs="Times New Roman"/>
          <w:sz w:val="26"/>
          <w:szCs w:val="26"/>
        </w:rPr>
        <w:t>ей группы»;</w:t>
      </w:r>
    </w:p>
    <w:p w:rsidR="00CD1EDB" w:rsidRPr="00F86D3C" w:rsidRDefault="00C76FC9" w:rsidP="00C76FC9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4209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56C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4209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B413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1EDB" w:rsidRPr="00F86D3C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</w:t>
      </w:r>
      <w:r w:rsidR="00D935C1" w:rsidRPr="00F86D3C">
        <w:rPr>
          <w:rFonts w:ascii="Times New Roman" w:hAnsi="Times New Roman" w:cs="Times New Roman"/>
          <w:sz w:val="26"/>
          <w:szCs w:val="26"/>
        </w:rPr>
        <w:t xml:space="preserve">на </w:t>
      </w:r>
      <w:r w:rsidR="00CD1EDB" w:rsidRPr="00F86D3C">
        <w:rPr>
          <w:rFonts w:ascii="Times New Roman" w:hAnsi="Times New Roman" w:cs="Times New Roman"/>
          <w:sz w:val="26"/>
          <w:szCs w:val="26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kmo</w:t>
        </w:r>
        <w:proofErr w:type="spellEnd"/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D1EDB" w:rsidRPr="00F86D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D1EDB" w:rsidRPr="00F86D3C">
        <w:rPr>
          <w:rFonts w:ascii="Times New Roman" w:hAnsi="Times New Roman" w:cs="Times New Roman"/>
          <w:sz w:val="26"/>
          <w:szCs w:val="26"/>
        </w:rPr>
        <w:t>).</w:t>
      </w:r>
    </w:p>
    <w:p w:rsidR="00B6763F" w:rsidRPr="00F86D3C" w:rsidRDefault="00A42094" w:rsidP="000C702A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F2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56C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E1F2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B6763F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мэра </w:t>
      </w:r>
      <w:r w:rsidR="004A4E7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утского муниципального образования </w:t>
      </w:r>
      <w:r w:rsidR="00B6763F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им вопросам </w:t>
      </w:r>
      <w:proofErr w:type="spellStart"/>
      <w:r w:rsidR="00B6763F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кёрову</w:t>
      </w:r>
      <w:proofErr w:type="spellEnd"/>
      <w:r w:rsidR="00B6763F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</w:t>
      </w:r>
    </w:p>
    <w:p w:rsidR="00694CA3" w:rsidRDefault="00694CA3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3C" w:rsidRDefault="00F86D3C" w:rsidP="00E30978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983D8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эра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ть-Кутского </w:t>
      </w:r>
    </w:p>
    <w:p w:rsidR="007E4AB0" w:rsidRPr="00D51B22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</w:t>
      </w:r>
      <w:r w:rsidR="00E67D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</w:t>
      </w:r>
      <w:r w:rsidR="00983D8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83D8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.А. Барс </w:t>
      </w:r>
      <w:r w:rsidR="009C00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2220" w:rsidRDefault="001D2220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83D8B" w:rsidRDefault="00983D8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83D8B" w:rsidRDefault="00983D8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83D8B" w:rsidRDefault="00983D8B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A06A33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готовил</w:t>
      </w:r>
      <w:r w:rsidR="009E1F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Администрации УКМО      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</w:t>
      </w:r>
      <w:r w:rsidRPr="0065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0 г.                                                         О.В. Мохова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УКМО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0 г.                                                   Ф.И. Даникёрова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3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9E1F24" w:rsidRDefault="00A06A33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рата Администрации УКМО 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____ 2020 г.                                                     М.П. Косыгина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9E1F24" w:rsidRDefault="00A06A33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1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го управления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К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0 г.                                                     Е.П. Садыкова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ппарат Администрации УКМО                                                             3 экз.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Даникёрова Ф.И.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1 экз.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ФУ Администрации УКМО                                                                      1 экз.                                                                                                                                                                                                     4.  Правовое управление Администрации УКМО                                       1 экз.</w:t>
      </w: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6 экз.</w:t>
      </w: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E1F24" w:rsidRDefault="009E1F24" w:rsidP="009E1F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30978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F86D3C">
      <w:pgSz w:w="11906" w:h="16838"/>
      <w:pgMar w:top="568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64"/>
    <w:multiLevelType w:val="hybridMultilevel"/>
    <w:tmpl w:val="C2667452"/>
    <w:lvl w:ilvl="0" w:tplc="31862DE2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AC2"/>
    <w:multiLevelType w:val="multilevel"/>
    <w:tmpl w:val="E29AB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204D7441"/>
    <w:multiLevelType w:val="multilevel"/>
    <w:tmpl w:val="97D08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B74C96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247FED"/>
    <w:multiLevelType w:val="hybridMultilevel"/>
    <w:tmpl w:val="25A8F5CE"/>
    <w:lvl w:ilvl="0" w:tplc="9132B3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61E1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552630"/>
    <w:multiLevelType w:val="multilevel"/>
    <w:tmpl w:val="681EB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sz w:val="24"/>
      </w:rPr>
    </w:lvl>
  </w:abstractNum>
  <w:abstractNum w:abstractNumId="8" w15:restartNumberingAfterBreak="0">
    <w:nsid w:val="4A2357A6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9" w15:restartNumberingAfterBreak="0">
    <w:nsid w:val="4B096938"/>
    <w:multiLevelType w:val="multilevel"/>
    <w:tmpl w:val="CD42D4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E2445BF"/>
    <w:multiLevelType w:val="hybridMultilevel"/>
    <w:tmpl w:val="2E8CFDAE"/>
    <w:lvl w:ilvl="0" w:tplc="318A087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F33FB"/>
    <w:multiLevelType w:val="multilevel"/>
    <w:tmpl w:val="ADC60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71161CC0"/>
    <w:multiLevelType w:val="multilevel"/>
    <w:tmpl w:val="ADC60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4ED7CFA"/>
    <w:multiLevelType w:val="multilevel"/>
    <w:tmpl w:val="31481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78CB5C38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12349"/>
    <w:rsid w:val="00021E27"/>
    <w:rsid w:val="00070A25"/>
    <w:rsid w:val="00075DFD"/>
    <w:rsid w:val="000778B4"/>
    <w:rsid w:val="00086FBA"/>
    <w:rsid w:val="000A2C76"/>
    <w:rsid w:val="000B4198"/>
    <w:rsid w:val="000C702A"/>
    <w:rsid w:val="000C7F09"/>
    <w:rsid w:val="000D35B4"/>
    <w:rsid w:val="000E51F6"/>
    <w:rsid w:val="000F7B16"/>
    <w:rsid w:val="00102D0C"/>
    <w:rsid w:val="00127665"/>
    <w:rsid w:val="00132C47"/>
    <w:rsid w:val="00133B82"/>
    <w:rsid w:val="001344D1"/>
    <w:rsid w:val="00137365"/>
    <w:rsid w:val="00165CD8"/>
    <w:rsid w:val="0017532D"/>
    <w:rsid w:val="001834CC"/>
    <w:rsid w:val="0018604A"/>
    <w:rsid w:val="00192F71"/>
    <w:rsid w:val="001B2712"/>
    <w:rsid w:val="001C0DF4"/>
    <w:rsid w:val="001D2220"/>
    <w:rsid w:val="001E7DA4"/>
    <w:rsid w:val="00201D44"/>
    <w:rsid w:val="002044D0"/>
    <w:rsid w:val="002155EA"/>
    <w:rsid w:val="002207D6"/>
    <w:rsid w:val="00223524"/>
    <w:rsid w:val="00230AED"/>
    <w:rsid w:val="002374D7"/>
    <w:rsid w:val="002518C2"/>
    <w:rsid w:val="00253130"/>
    <w:rsid w:val="00253ED7"/>
    <w:rsid w:val="0026359B"/>
    <w:rsid w:val="0027438D"/>
    <w:rsid w:val="0027581D"/>
    <w:rsid w:val="002871E3"/>
    <w:rsid w:val="00293350"/>
    <w:rsid w:val="002A1F0C"/>
    <w:rsid w:val="002C5C4E"/>
    <w:rsid w:val="002E4689"/>
    <w:rsid w:val="002E72D5"/>
    <w:rsid w:val="002F356D"/>
    <w:rsid w:val="002F73CF"/>
    <w:rsid w:val="003049E7"/>
    <w:rsid w:val="00305FE3"/>
    <w:rsid w:val="00320345"/>
    <w:rsid w:val="00327D42"/>
    <w:rsid w:val="0033219A"/>
    <w:rsid w:val="00335E6B"/>
    <w:rsid w:val="0033609B"/>
    <w:rsid w:val="0034483C"/>
    <w:rsid w:val="0035056C"/>
    <w:rsid w:val="00350B02"/>
    <w:rsid w:val="00351555"/>
    <w:rsid w:val="00356A99"/>
    <w:rsid w:val="00357CF4"/>
    <w:rsid w:val="00380EAF"/>
    <w:rsid w:val="003C28D3"/>
    <w:rsid w:val="003D5D14"/>
    <w:rsid w:val="003E0EB7"/>
    <w:rsid w:val="003E5B96"/>
    <w:rsid w:val="003F6CF4"/>
    <w:rsid w:val="0041596D"/>
    <w:rsid w:val="0042450F"/>
    <w:rsid w:val="00436E79"/>
    <w:rsid w:val="0044263B"/>
    <w:rsid w:val="00451417"/>
    <w:rsid w:val="004535D7"/>
    <w:rsid w:val="00457E7A"/>
    <w:rsid w:val="00463859"/>
    <w:rsid w:val="004745A6"/>
    <w:rsid w:val="00477D7D"/>
    <w:rsid w:val="00481C31"/>
    <w:rsid w:val="004852D6"/>
    <w:rsid w:val="004A4E76"/>
    <w:rsid w:val="004A6FC9"/>
    <w:rsid w:val="004B07AE"/>
    <w:rsid w:val="004C433D"/>
    <w:rsid w:val="004D0FA7"/>
    <w:rsid w:val="005221F3"/>
    <w:rsid w:val="00537014"/>
    <w:rsid w:val="00557187"/>
    <w:rsid w:val="00580004"/>
    <w:rsid w:val="005823FB"/>
    <w:rsid w:val="00585A4B"/>
    <w:rsid w:val="005935DB"/>
    <w:rsid w:val="005A53D2"/>
    <w:rsid w:val="005B2D19"/>
    <w:rsid w:val="005D3C69"/>
    <w:rsid w:val="005F4649"/>
    <w:rsid w:val="0060168D"/>
    <w:rsid w:val="0061435C"/>
    <w:rsid w:val="0062438F"/>
    <w:rsid w:val="0064671E"/>
    <w:rsid w:val="00676849"/>
    <w:rsid w:val="00694CA3"/>
    <w:rsid w:val="006A60C0"/>
    <w:rsid w:val="006B4153"/>
    <w:rsid w:val="006B4B87"/>
    <w:rsid w:val="006C3EA2"/>
    <w:rsid w:val="006D2FFB"/>
    <w:rsid w:val="006D3483"/>
    <w:rsid w:val="006E1B58"/>
    <w:rsid w:val="006F1439"/>
    <w:rsid w:val="00707E0D"/>
    <w:rsid w:val="00723156"/>
    <w:rsid w:val="007248B9"/>
    <w:rsid w:val="00735208"/>
    <w:rsid w:val="00743123"/>
    <w:rsid w:val="00755DBE"/>
    <w:rsid w:val="00757A14"/>
    <w:rsid w:val="007739C5"/>
    <w:rsid w:val="007825F3"/>
    <w:rsid w:val="00783CDA"/>
    <w:rsid w:val="007850FC"/>
    <w:rsid w:val="0078654A"/>
    <w:rsid w:val="007942F2"/>
    <w:rsid w:val="0079431E"/>
    <w:rsid w:val="007962D0"/>
    <w:rsid w:val="007A0E30"/>
    <w:rsid w:val="007A3824"/>
    <w:rsid w:val="007A4009"/>
    <w:rsid w:val="007A70C4"/>
    <w:rsid w:val="007C2F12"/>
    <w:rsid w:val="007C5812"/>
    <w:rsid w:val="007E203E"/>
    <w:rsid w:val="007E31A0"/>
    <w:rsid w:val="007E4AB0"/>
    <w:rsid w:val="007F37B4"/>
    <w:rsid w:val="007F4EF5"/>
    <w:rsid w:val="00803212"/>
    <w:rsid w:val="008206FC"/>
    <w:rsid w:val="0082139E"/>
    <w:rsid w:val="00822046"/>
    <w:rsid w:val="00824B57"/>
    <w:rsid w:val="00831D5E"/>
    <w:rsid w:val="00853484"/>
    <w:rsid w:val="008628A8"/>
    <w:rsid w:val="00863A1F"/>
    <w:rsid w:val="00867619"/>
    <w:rsid w:val="0088184E"/>
    <w:rsid w:val="0089115F"/>
    <w:rsid w:val="008A3223"/>
    <w:rsid w:val="008A3B97"/>
    <w:rsid w:val="008B08D6"/>
    <w:rsid w:val="008B2FC2"/>
    <w:rsid w:val="008B634D"/>
    <w:rsid w:val="008C2A4D"/>
    <w:rsid w:val="008D5047"/>
    <w:rsid w:val="008E5F93"/>
    <w:rsid w:val="008F50E3"/>
    <w:rsid w:val="009061C6"/>
    <w:rsid w:val="00912872"/>
    <w:rsid w:val="00914095"/>
    <w:rsid w:val="00962036"/>
    <w:rsid w:val="00964892"/>
    <w:rsid w:val="00966912"/>
    <w:rsid w:val="009722FB"/>
    <w:rsid w:val="00982E6F"/>
    <w:rsid w:val="00983D8B"/>
    <w:rsid w:val="009A5295"/>
    <w:rsid w:val="009A7FC3"/>
    <w:rsid w:val="009B495B"/>
    <w:rsid w:val="009C0017"/>
    <w:rsid w:val="009E1F24"/>
    <w:rsid w:val="00A00678"/>
    <w:rsid w:val="00A01652"/>
    <w:rsid w:val="00A06A33"/>
    <w:rsid w:val="00A116B2"/>
    <w:rsid w:val="00A168D0"/>
    <w:rsid w:val="00A42094"/>
    <w:rsid w:val="00A46892"/>
    <w:rsid w:val="00A5789C"/>
    <w:rsid w:val="00A57A1E"/>
    <w:rsid w:val="00A62365"/>
    <w:rsid w:val="00A63EC0"/>
    <w:rsid w:val="00A75E79"/>
    <w:rsid w:val="00A84F0D"/>
    <w:rsid w:val="00A94955"/>
    <w:rsid w:val="00AA7998"/>
    <w:rsid w:val="00AE5155"/>
    <w:rsid w:val="00AE592B"/>
    <w:rsid w:val="00AE74EE"/>
    <w:rsid w:val="00AF1D14"/>
    <w:rsid w:val="00AF1FC8"/>
    <w:rsid w:val="00AF72A2"/>
    <w:rsid w:val="00B004F0"/>
    <w:rsid w:val="00B139AD"/>
    <w:rsid w:val="00B42581"/>
    <w:rsid w:val="00B5140F"/>
    <w:rsid w:val="00B63D96"/>
    <w:rsid w:val="00B6763F"/>
    <w:rsid w:val="00B71B68"/>
    <w:rsid w:val="00B87245"/>
    <w:rsid w:val="00B903ED"/>
    <w:rsid w:val="00B93345"/>
    <w:rsid w:val="00B94A28"/>
    <w:rsid w:val="00BA3A59"/>
    <w:rsid w:val="00BB0D0A"/>
    <w:rsid w:val="00BB0E95"/>
    <w:rsid w:val="00BB3CB1"/>
    <w:rsid w:val="00BB5915"/>
    <w:rsid w:val="00BC0D4B"/>
    <w:rsid w:val="00BC3D62"/>
    <w:rsid w:val="00BD2F1F"/>
    <w:rsid w:val="00BE1568"/>
    <w:rsid w:val="00C12855"/>
    <w:rsid w:val="00C1777B"/>
    <w:rsid w:val="00C24137"/>
    <w:rsid w:val="00C31FE1"/>
    <w:rsid w:val="00C3405D"/>
    <w:rsid w:val="00C43181"/>
    <w:rsid w:val="00C50527"/>
    <w:rsid w:val="00C76FC9"/>
    <w:rsid w:val="00C80524"/>
    <w:rsid w:val="00CC1746"/>
    <w:rsid w:val="00CD1EDB"/>
    <w:rsid w:val="00CE56FD"/>
    <w:rsid w:val="00CE6027"/>
    <w:rsid w:val="00D11E14"/>
    <w:rsid w:val="00D122F6"/>
    <w:rsid w:val="00D13671"/>
    <w:rsid w:val="00D46DCF"/>
    <w:rsid w:val="00D51B22"/>
    <w:rsid w:val="00D610BA"/>
    <w:rsid w:val="00D66F28"/>
    <w:rsid w:val="00D674D1"/>
    <w:rsid w:val="00D82A3D"/>
    <w:rsid w:val="00D84F15"/>
    <w:rsid w:val="00D8787D"/>
    <w:rsid w:val="00D935C1"/>
    <w:rsid w:val="00D956F8"/>
    <w:rsid w:val="00D95828"/>
    <w:rsid w:val="00DA44C9"/>
    <w:rsid w:val="00DB413D"/>
    <w:rsid w:val="00DD0218"/>
    <w:rsid w:val="00DD19E5"/>
    <w:rsid w:val="00DD2955"/>
    <w:rsid w:val="00DF2891"/>
    <w:rsid w:val="00E01B32"/>
    <w:rsid w:val="00E21683"/>
    <w:rsid w:val="00E30978"/>
    <w:rsid w:val="00E36278"/>
    <w:rsid w:val="00E623AB"/>
    <w:rsid w:val="00E63474"/>
    <w:rsid w:val="00E67D51"/>
    <w:rsid w:val="00E7118E"/>
    <w:rsid w:val="00E712C8"/>
    <w:rsid w:val="00E80CF3"/>
    <w:rsid w:val="00E80E59"/>
    <w:rsid w:val="00E974BF"/>
    <w:rsid w:val="00EB1DBB"/>
    <w:rsid w:val="00EC2514"/>
    <w:rsid w:val="00EC41A2"/>
    <w:rsid w:val="00ED06C2"/>
    <w:rsid w:val="00ED4A6A"/>
    <w:rsid w:val="00ED545B"/>
    <w:rsid w:val="00EE73CB"/>
    <w:rsid w:val="00EF6DC6"/>
    <w:rsid w:val="00F16DCA"/>
    <w:rsid w:val="00F34A52"/>
    <w:rsid w:val="00F45985"/>
    <w:rsid w:val="00F708F2"/>
    <w:rsid w:val="00F76863"/>
    <w:rsid w:val="00F82A58"/>
    <w:rsid w:val="00F844E9"/>
    <w:rsid w:val="00F86D3C"/>
    <w:rsid w:val="00F91B85"/>
    <w:rsid w:val="00FA09C7"/>
    <w:rsid w:val="00FC23D0"/>
    <w:rsid w:val="00FC2563"/>
    <w:rsid w:val="00FD3EBD"/>
    <w:rsid w:val="00FD478C"/>
    <w:rsid w:val="00FD6CFA"/>
    <w:rsid w:val="00FE281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B6EE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197D-69A6-4D92-BBAF-6EB5405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143</cp:revision>
  <cp:lastPrinted>2020-03-20T00:53:00Z</cp:lastPrinted>
  <dcterms:created xsi:type="dcterms:W3CDTF">2019-08-22T03:07:00Z</dcterms:created>
  <dcterms:modified xsi:type="dcterms:W3CDTF">2020-03-20T04:33:00Z</dcterms:modified>
</cp:coreProperties>
</file>